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ěsnění dveří silikonové červené - SECF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0541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ěsnění dveří silikonové červené - SECF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541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300-SEAL SILI RED EC19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- manual cleaning - st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apizium cord profi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